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05867" w:themeColor="accent5" w:themeShade="7F"/>
  <w:body>
    <w:p w:rsidR="00C65379" w:rsidRPr="00723E4C" w:rsidRDefault="00C65379" w:rsidP="00C653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</w:pPr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>كلية التربية بالزلفي تقيم ندوة بعنوان "دعوة القرآن والسنة إلى التميز وعلو الهمة"</w:t>
      </w:r>
    </w:p>
    <w:p w:rsidR="00C65379" w:rsidRPr="00723E4C" w:rsidRDefault="00C65379" w:rsidP="00C653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rtl/>
        </w:rPr>
      </w:pPr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 xml:space="preserve">أقامت كلية التربية بالزلفي ممثلة بوحدة التميز في التعليم والتعلم ندوة بعنوان " (دعوة القرآن والسنة إلى التميز وعلو الهمة) وذلك يوم </w:t>
      </w:r>
      <w:proofErr w:type="spellStart"/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>الثلاثاء18</w:t>
      </w:r>
      <w:proofErr w:type="spellEnd"/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 xml:space="preserve">/1/1436 الساعة التاسعة والنصف صباحاً في مسرح مجمع الكليات، حضر الندوة ثلة من أعضاء هيئة التدريس والطلبة . قدم الندوة سعادة الدكتور علي حافظ سليمان ممثل وحدة التميز في قسم الدراسات </w:t>
      </w:r>
      <w:proofErr w:type="spellStart"/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>الاسلامية</w:t>
      </w:r>
      <w:proofErr w:type="spellEnd"/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</w:rPr>
        <w:t>.</w:t>
      </w:r>
    </w:p>
    <w:p w:rsidR="00C65379" w:rsidRPr="00723E4C" w:rsidRDefault="00C65379" w:rsidP="00C653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rtl/>
        </w:rPr>
      </w:pPr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 xml:space="preserve">تناولت الدورة </w:t>
      </w:r>
      <w:proofErr w:type="gramStart"/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>الموضوعات</w:t>
      </w:r>
      <w:proofErr w:type="gramEnd"/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 xml:space="preserve"> التالية</w:t>
      </w:r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</w:rPr>
        <w:t>:</w:t>
      </w:r>
    </w:p>
    <w:p w:rsidR="00C65379" w:rsidRPr="00723E4C" w:rsidRDefault="00C65379" w:rsidP="00C653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rtl/>
        </w:rPr>
      </w:pPr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 xml:space="preserve">مفهوم التميز وعلو الهمة في القرآن </w:t>
      </w:r>
      <w:proofErr w:type="gramStart"/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>والسنة .</w:t>
      </w:r>
      <w:proofErr w:type="gramEnd"/>
    </w:p>
    <w:p w:rsidR="00C65379" w:rsidRPr="00723E4C" w:rsidRDefault="00C65379" w:rsidP="00C653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rtl/>
        </w:rPr>
      </w:pPr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 xml:space="preserve">2- أهمية التميز وعلو الهمة من خلال القرآن </w:t>
      </w:r>
      <w:proofErr w:type="gramStart"/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>والسنة .</w:t>
      </w:r>
      <w:proofErr w:type="gramEnd"/>
    </w:p>
    <w:p w:rsidR="00C65379" w:rsidRPr="00723E4C" w:rsidRDefault="00C65379" w:rsidP="00C653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rtl/>
        </w:rPr>
      </w:pPr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>3-</w:t>
      </w:r>
      <w:proofErr w:type="gramStart"/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>من</w:t>
      </w:r>
      <w:proofErr w:type="gramEnd"/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 xml:space="preserve"> أقوال الصحابة والأئمة في التّميُّز وعلو الهمة</w:t>
      </w:r>
    </w:p>
    <w:p w:rsidR="00C65379" w:rsidRPr="00723E4C" w:rsidRDefault="00C65379" w:rsidP="00C653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rtl/>
        </w:rPr>
      </w:pPr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>4-لمحات من سير أجلة من الصحابة والعلماء  .</w:t>
      </w:r>
    </w:p>
    <w:p w:rsidR="00C65379" w:rsidRPr="00723E4C" w:rsidRDefault="00C65379" w:rsidP="00C653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rtl/>
        </w:rPr>
      </w:pPr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 xml:space="preserve">5- كيفية الوصول إلى التميز وعلو </w:t>
      </w:r>
      <w:proofErr w:type="gramStart"/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>الهمة .</w:t>
      </w:r>
      <w:proofErr w:type="gramEnd"/>
    </w:p>
    <w:p w:rsidR="00C65379" w:rsidRPr="00723E4C" w:rsidRDefault="00C65379" w:rsidP="00C653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rtl/>
        </w:rPr>
      </w:pPr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 xml:space="preserve">6- أثر علو الهمة على </w:t>
      </w:r>
      <w:proofErr w:type="gramStart"/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>النفس .</w:t>
      </w:r>
      <w:proofErr w:type="gramEnd"/>
    </w:p>
    <w:p w:rsidR="00C65379" w:rsidRPr="00723E4C" w:rsidRDefault="00C65379" w:rsidP="00C653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rtl/>
        </w:rPr>
      </w:pPr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 xml:space="preserve">7- أثر </w:t>
      </w:r>
      <w:proofErr w:type="gramStart"/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>علو</w:t>
      </w:r>
      <w:proofErr w:type="gramEnd"/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  <w:rtl/>
        </w:rPr>
        <w:t xml:space="preserve"> الهمة على المجتمع</w:t>
      </w:r>
      <w:r w:rsidRPr="00723E4C"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</w:rPr>
        <w:t>.</w:t>
      </w:r>
    </w:p>
    <w:p w:rsidR="00C65379" w:rsidRPr="00723E4C" w:rsidRDefault="00C65379" w:rsidP="00C653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rtl/>
        </w:rPr>
      </w:pPr>
    </w:p>
    <w:p w:rsidR="00C65379" w:rsidRPr="00C65379" w:rsidRDefault="00C65379" w:rsidP="00C653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bookmarkStart w:id="0" w:name="_GoBack"/>
      <w:bookmarkEnd w:id="0"/>
    </w:p>
    <w:p w:rsidR="00A13447" w:rsidRDefault="00C65379"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4007397"/>
            <wp:effectExtent l="0" t="0" r="2540" b="0"/>
            <wp:docPr id="1" name="صورة 1" descr="C:\Users\7\Desktop\فهر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فهرس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447" w:rsidSect="001171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85CA3"/>
    <w:multiLevelType w:val="multilevel"/>
    <w:tmpl w:val="28D6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79"/>
    <w:rsid w:val="001171A7"/>
    <w:rsid w:val="00723E4C"/>
    <w:rsid w:val="00A13447"/>
    <w:rsid w:val="00C6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3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5379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6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65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3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5379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6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65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50D0-5599-415A-9068-F568F195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dulMajeed Alutiwi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</cp:revision>
  <cp:lastPrinted>2015-04-01T06:07:00Z</cp:lastPrinted>
  <dcterms:created xsi:type="dcterms:W3CDTF">2015-03-26T00:09:00Z</dcterms:created>
  <dcterms:modified xsi:type="dcterms:W3CDTF">2015-04-01T06:07:00Z</dcterms:modified>
</cp:coreProperties>
</file>